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956949" w:rsidRPr="00956949">
        <w:rPr>
          <w:b/>
          <w:sz w:val="24"/>
          <w:szCs w:val="24"/>
          <w:lang w:val="sr-Latn-RS"/>
        </w:rPr>
        <w:t>2</w:t>
      </w:r>
      <w:r w:rsidR="004A7DB3">
        <w:rPr>
          <w:b/>
          <w:sz w:val="24"/>
          <w:szCs w:val="24"/>
          <w:lang w:val="sr-Latn-RS"/>
        </w:rPr>
        <w:t>3</w:t>
      </w:r>
      <w:r w:rsidR="0085434E" w:rsidRPr="00956949">
        <w:rPr>
          <w:b/>
          <w:sz w:val="24"/>
          <w:szCs w:val="24"/>
          <w:u w:val="single"/>
          <w:lang w:val="sr-Cyrl-RS"/>
        </w:rPr>
        <w:t>.</w:t>
      </w:r>
      <w:r w:rsidR="007B60AE" w:rsidRPr="00956949">
        <w:rPr>
          <w:b/>
          <w:sz w:val="24"/>
          <w:szCs w:val="24"/>
          <w:u w:val="single"/>
          <w:lang w:val="sr-Latn-RS"/>
        </w:rPr>
        <w:t>0</w:t>
      </w:r>
      <w:r w:rsidR="002A2F3A" w:rsidRPr="00956949">
        <w:rPr>
          <w:b/>
          <w:sz w:val="24"/>
          <w:szCs w:val="24"/>
          <w:u w:val="single"/>
          <w:lang w:val="sr-Latn-RS"/>
        </w:rPr>
        <w:t>8</w:t>
      </w:r>
      <w:r w:rsidR="0085434E" w:rsidRPr="005E134A">
        <w:rPr>
          <w:b/>
          <w:sz w:val="24"/>
          <w:szCs w:val="24"/>
          <w:u w:val="single"/>
          <w:lang w:val="sr-Cyrl-RS"/>
        </w:rPr>
        <w:t>.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A7DB3" w:rsidRDefault="004A7DB3" w:rsidP="006E0A41">
            <w:pPr>
              <w:jc w:val="right"/>
              <w:rPr>
                <w:b/>
                <w:lang w:val="sr-Latn-RS"/>
              </w:rPr>
            </w:pPr>
          </w:p>
          <w:p w:rsidR="006E0A41" w:rsidRPr="00186C72" w:rsidRDefault="004A7DB3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3.010,3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AD5A35" w:rsidRDefault="00186C72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186C72" w:rsidRDefault="004A7DB3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.3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864F3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AD5A35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186C72" w:rsidRDefault="004A7DB3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8.360,34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AD5A35" w:rsidRDefault="00AD5A35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9B6EF2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93D79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9B6EF2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B32DD8" w:rsidP="007E2C99">
            <w:pPr>
              <w:jc w:val="right"/>
              <w:rPr>
                <w:b/>
                <w:lang w:val="sr-Latn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93D79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9B6EF2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B6EF2" w:rsidRDefault="00B32DD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4A7DB3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956949" w:rsidRDefault="004A7DB3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186C72" w:rsidRDefault="004A7DB3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88.360,3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4C3" w:rsidRDefault="001B34C3" w:rsidP="00AD42DB">
      <w:pPr>
        <w:spacing w:after="0" w:line="240" w:lineRule="auto"/>
      </w:pPr>
      <w:r>
        <w:separator/>
      </w:r>
    </w:p>
  </w:endnote>
  <w:endnote w:type="continuationSeparator" w:id="0">
    <w:p w:rsidR="001B34C3" w:rsidRDefault="001B34C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4C3" w:rsidRDefault="001B34C3" w:rsidP="00AD42DB">
      <w:pPr>
        <w:spacing w:after="0" w:line="240" w:lineRule="auto"/>
      </w:pPr>
      <w:r>
        <w:separator/>
      </w:r>
    </w:p>
  </w:footnote>
  <w:footnote w:type="continuationSeparator" w:id="0">
    <w:p w:rsidR="001B34C3" w:rsidRDefault="001B34C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86C72"/>
    <w:rsid w:val="001918BD"/>
    <w:rsid w:val="001936A4"/>
    <w:rsid w:val="00193ECD"/>
    <w:rsid w:val="001A7C71"/>
    <w:rsid w:val="001B1F5C"/>
    <w:rsid w:val="001B2B10"/>
    <w:rsid w:val="001B34C3"/>
    <w:rsid w:val="001B44B1"/>
    <w:rsid w:val="001B49D0"/>
    <w:rsid w:val="001C44EB"/>
    <w:rsid w:val="001C797A"/>
    <w:rsid w:val="001D482F"/>
    <w:rsid w:val="001E0FFF"/>
    <w:rsid w:val="001E19D2"/>
    <w:rsid w:val="001F5853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A7DB3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134A"/>
    <w:rsid w:val="005E4E8E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2A0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63B96"/>
    <w:rsid w:val="00864F31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546E8"/>
    <w:rsid w:val="00956949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6EF2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A35"/>
    <w:rsid w:val="00AF0194"/>
    <w:rsid w:val="00B003A9"/>
    <w:rsid w:val="00B01B03"/>
    <w:rsid w:val="00B0386A"/>
    <w:rsid w:val="00B161DF"/>
    <w:rsid w:val="00B1693A"/>
    <w:rsid w:val="00B212E2"/>
    <w:rsid w:val="00B22834"/>
    <w:rsid w:val="00B30158"/>
    <w:rsid w:val="00B32DD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54CC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EF7EEF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3D79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AC2895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6178-B4A3-4D4F-A2EA-F5CD2EF5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19</cp:revision>
  <cp:lastPrinted>2019-12-04T07:31:00Z</cp:lastPrinted>
  <dcterms:created xsi:type="dcterms:W3CDTF">2019-11-28T06:25:00Z</dcterms:created>
  <dcterms:modified xsi:type="dcterms:W3CDTF">2022-08-24T08:07:00Z</dcterms:modified>
</cp:coreProperties>
</file>